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F9" w:rsidRPr="00FA16F9" w:rsidRDefault="00FA16F9" w:rsidP="00FA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F9">
        <w:rPr>
          <w:rFonts w:ascii="Times New Roman" w:hAnsi="Times New Roman" w:cs="Times New Roman"/>
          <w:b/>
          <w:sz w:val="28"/>
          <w:szCs w:val="28"/>
        </w:rPr>
        <w:t>Спортивные площадки, построенные в 2013-2015г.г.</w:t>
      </w:r>
    </w:p>
    <w:tbl>
      <w:tblPr>
        <w:tblW w:w="15023" w:type="dxa"/>
        <w:tblInd w:w="-176" w:type="dxa"/>
        <w:tblLook w:val="04A0"/>
      </w:tblPr>
      <w:tblGrid>
        <w:gridCol w:w="617"/>
        <w:gridCol w:w="2928"/>
        <w:gridCol w:w="1516"/>
        <w:gridCol w:w="1559"/>
        <w:gridCol w:w="2691"/>
        <w:gridCol w:w="3547"/>
        <w:gridCol w:w="2165"/>
      </w:tblGrid>
      <w:tr w:rsidR="00FA16F9" w:rsidRPr="00FA16F9" w:rsidTr="00FA16F9">
        <w:trPr>
          <w:trHeight w:val="1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постройки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6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одержатель</w:t>
            </w:r>
          </w:p>
          <w:p w:rsidR="00FA16F9" w:rsidRPr="00FA16F9" w:rsidRDefault="00FA16F9" w:rsidP="00FA1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6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(ответственного по эксплуатации</w:t>
            </w:r>
            <w:proofErr w:type="gramStart"/>
            <w:r w:rsidRPr="00FA16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FA16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номер телефо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FA16F9" w:rsidP="00FA16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работы площадки</w:t>
            </w:r>
          </w:p>
        </w:tc>
      </w:tr>
      <w:tr w:rsidR="00FA16F9" w:rsidRPr="00FA16F9" w:rsidTr="00FA16F9">
        <w:trPr>
          <w:trHeight w:val="16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ат, микрорайон "северо-восточный",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урлатская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"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тская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"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и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4345)2-40-37, 89274267479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FA16F9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10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лат, ул.Школьная, д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"СОШ №2"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авина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ячеславовна 8(84345)2-36-07, 891725261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10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лат, ул.Куйбышева, д.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СОШ №8"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 Алевтина Александровна 8(84345)2-18-01, 8927247954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1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ат,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Юго-Зпадны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"СОШ №4"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зянов Султан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рахманович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(84345)2-78-82, 8927420172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11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ат,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иматдинова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8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"СОШ №1"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лов Сергей Александрович 8(84345)2-39-43, 8927404916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11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лат, ул.Ленинградская, д.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рлат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уллин Нагим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ич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(84345)2-06-85, 892703376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тский муниципальный район, с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е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йкино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Чапаева, д.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-Иглайкинская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"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усов Ильдар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ельгазизович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(84345)3-36-19, 8937771626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тский муниципальный район, с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ые Челны, ул. Молодежная, д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-Челнинская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"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убов Владимир Ильич 8(84345)3-55-14, 8927403679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лат, ул.Заводск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рлат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уллин Нагим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ич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(84345)2-06-85, 892703376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  <w:tr w:rsidR="00FA16F9" w:rsidRPr="00FA16F9" w:rsidTr="00FA16F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ат,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Северо-Восточный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gram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рлат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9" w:rsidRPr="00FA16F9" w:rsidRDefault="00FA16F9" w:rsidP="00FA16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уллин Нагим </w:t>
            </w:r>
            <w:proofErr w:type="spellStart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ич</w:t>
            </w:r>
            <w:proofErr w:type="spellEnd"/>
            <w:r w:rsidRPr="00FA1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(84345)2-06-85, 892703376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6F9" w:rsidRPr="00FA16F9" w:rsidRDefault="009F17FB" w:rsidP="0098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8.00-21.00</w:t>
            </w:r>
          </w:p>
        </w:tc>
      </w:tr>
    </w:tbl>
    <w:p w:rsidR="00FA16F9" w:rsidRPr="00FA16F9" w:rsidRDefault="00FA16F9" w:rsidP="00FA16F9">
      <w:pPr>
        <w:rPr>
          <w:rFonts w:ascii="Times New Roman" w:hAnsi="Times New Roman" w:cs="Times New Roman"/>
          <w:sz w:val="28"/>
          <w:szCs w:val="28"/>
        </w:rPr>
      </w:pPr>
    </w:p>
    <w:sectPr w:rsidR="00FA16F9" w:rsidRPr="00FA16F9" w:rsidSect="00FA16F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A16F9"/>
    <w:rsid w:val="006C0E79"/>
    <w:rsid w:val="00982890"/>
    <w:rsid w:val="009F17FB"/>
    <w:rsid w:val="00A25198"/>
    <w:rsid w:val="00C21BF5"/>
    <w:rsid w:val="00FA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524A-510B-4FE8-AA91-8F3AE0A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16-04-19T14:38:00Z</cp:lastPrinted>
  <dcterms:created xsi:type="dcterms:W3CDTF">2016-04-19T14:24:00Z</dcterms:created>
  <dcterms:modified xsi:type="dcterms:W3CDTF">2016-04-19T14:48:00Z</dcterms:modified>
</cp:coreProperties>
</file>